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6025" w14:textId="0DE16DEE" w:rsidR="00651B66" w:rsidRDefault="00C66DB7">
      <w:r>
        <w:t>Nama</w:t>
      </w:r>
      <w:r>
        <w:tab/>
        <w:t>: Eprian Junan Setianto</w:t>
      </w:r>
    </w:p>
    <w:p w14:paraId="1C430E9E" w14:textId="7726D876" w:rsidR="00C66DB7" w:rsidRDefault="00C66DB7">
      <w:r>
        <w:t>NIM</w:t>
      </w:r>
      <w:r>
        <w:tab/>
        <w:t>: 3411181143</w:t>
      </w:r>
    </w:p>
    <w:p w14:paraId="284B0C06" w14:textId="6218FE0C" w:rsidR="00C66DB7" w:rsidRDefault="00C66DB7"/>
    <w:p w14:paraId="73D6F137" w14:textId="742893CB" w:rsidR="00C66DB7" w:rsidRDefault="00C66DB7">
      <w:proofErr w:type="spellStart"/>
      <w:r>
        <w:t>Representas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romosom</w:t>
      </w:r>
      <w:proofErr w:type="spellEnd"/>
    </w:p>
    <w:p w14:paraId="53BAB8DF" w14:textId="69FA7DF4" w:rsidR="00C66DB7" w:rsidRDefault="001165A5" w:rsidP="001165A5">
      <w:pPr>
        <w:pStyle w:val="ListParagraph"/>
        <w:numPr>
          <w:ilvl w:val="0"/>
          <w:numId w:val="1"/>
        </w:numPr>
      </w:pPr>
      <w:proofErr w:type="spellStart"/>
      <w:r>
        <w:t>Mesin</w:t>
      </w:r>
      <w:proofErr w:type="spellEnd"/>
      <w:r>
        <w:t xml:space="preserve"> Yang </w:t>
      </w:r>
      <w:proofErr w:type="spellStart"/>
      <w:r>
        <w:t>beroperasi</w:t>
      </w:r>
      <w:proofErr w:type="spellEnd"/>
    </w:p>
    <w:tbl>
      <w:tblPr>
        <w:tblStyle w:val="TableGrid"/>
        <w:tblW w:w="10426" w:type="dxa"/>
        <w:tblInd w:w="-706" w:type="dxa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3"/>
        <w:gridCol w:w="1043"/>
        <w:gridCol w:w="1043"/>
        <w:gridCol w:w="1043"/>
        <w:gridCol w:w="1043"/>
        <w:gridCol w:w="1043"/>
      </w:tblGrid>
      <w:tr w:rsidR="00C66DB7" w14:paraId="10481BE0" w14:textId="77777777" w:rsidTr="00C66DB7">
        <w:trPr>
          <w:trHeight w:val="257"/>
        </w:trPr>
        <w:tc>
          <w:tcPr>
            <w:tcW w:w="1042" w:type="dxa"/>
          </w:tcPr>
          <w:p w14:paraId="1A5B4B85" w14:textId="7F53AC9C" w:rsidR="00C66DB7" w:rsidRDefault="00C66DB7">
            <w:proofErr w:type="spellStart"/>
            <w:r>
              <w:t>Mesin</w:t>
            </w:r>
            <w:proofErr w:type="spellEnd"/>
            <w:r>
              <w:t xml:space="preserve"> 1</w:t>
            </w:r>
          </w:p>
        </w:tc>
        <w:tc>
          <w:tcPr>
            <w:tcW w:w="1042" w:type="dxa"/>
          </w:tcPr>
          <w:p w14:paraId="3B6CE30A" w14:textId="18197986" w:rsidR="00C66DB7" w:rsidRDefault="00C66DB7">
            <w:proofErr w:type="spellStart"/>
            <w:r>
              <w:t>Mesin</w:t>
            </w:r>
            <w:proofErr w:type="spellEnd"/>
            <w:r>
              <w:t xml:space="preserve"> 2</w:t>
            </w:r>
          </w:p>
        </w:tc>
        <w:tc>
          <w:tcPr>
            <w:tcW w:w="1042" w:type="dxa"/>
          </w:tcPr>
          <w:p w14:paraId="5B4ED989" w14:textId="4135DC7E" w:rsidR="00C66DB7" w:rsidRDefault="00C66DB7">
            <w:proofErr w:type="spellStart"/>
            <w:r>
              <w:t>Mesin</w:t>
            </w:r>
            <w:proofErr w:type="spellEnd"/>
            <w:r>
              <w:t xml:space="preserve"> 3</w:t>
            </w:r>
          </w:p>
        </w:tc>
        <w:tc>
          <w:tcPr>
            <w:tcW w:w="1042" w:type="dxa"/>
          </w:tcPr>
          <w:p w14:paraId="7AFC53FA" w14:textId="6182589C" w:rsidR="00C66DB7" w:rsidRDefault="00C66DB7">
            <w:proofErr w:type="spellStart"/>
            <w:r>
              <w:t>Mesin</w:t>
            </w:r>
            <w:proofErr w:type="spellEnd"/>
            <w:r>
              <w:t xml:space="preserve"> 4</w:t>
            </w:r>
          </w:p>
        </w:tc>
        <w:tc>
          <w:tcPr>
            <w:tcW w:w="1043" w:type="dxa"/>
          </w:tcPr>
          <w:p w14:paraId="3D2E9DA6" w14:textId="5F56EE8D" w:rsidR="00C66DB7" w:rsidRDefault="00C66DB7">
            <w:proofErr w:type="spellStart"/>
            <w:r>
              <w:t>Mesin</w:t>
            </w:r>
            <w:proofErr w:type="spellEnd"/>
            <w:r>
              <w:t xml:space="preserve"> 5</w:t>
            </w:r>
          </w:p>
        </w:tc>
        <w:tc>
          <w:tcPr>
            <w:tcW w:w="1043" w:type="dxa"/>
          </w:tcPr>
          <w:p w14:paraId="4062BEA6" w14:textId="487509AA" w:rsidR="00C66DB7" w:rsidRDefault="00B5623C" w:rsidP="006216B4">
            <w:pPr>
              <w:jc w:val="center"/>
            </w:pPr>
            <w:proofErr w:type="spellStart"/>
            <w:r>
              <w:t>Mesin</w:t>
            </w:r>
            <w:proofErr w:type="spellEnd"/>
            <w:r>
              <w:t xml:space="preserve"> 6</w:t>
            </w:r>
          </w:p>
        </w:tc>
        <w:tc>
          <w:tcPr>
            <w:tcW w:w="1043" w:type="dxa"/>
          </w:tcPr>
          <w:p w14:paraId="2738BBE0" w14:textId="6100576E" w:rsidR="00C66DB7" w:rsidRDefault="00B5623C" w:rsidP="006216B4">
            <w:pPr>
              <w:jc w:val="center"/>
            </w:pPr>
            <w:proofErr w:type="spellStart"/>
            <w:r>
              <w:t>Mesin</w:t>
            </w:r>
            <w:proofErr w:type="spellEnd"/>
            <w:r>
              <w:t xml:space="preserve"> 7</w:t>
            </w:r>
          </w:p>
        </w:tc>
        <w:tc>
          <w:tcPr>
            <w:tcW w:w="1043" w:type="dxa"/>
          </w:tcPr>
          <w:p w14:paraId="468C447C" w14:textId="05A94D48" w:rsidR="00C66DB7" w:rsidRDefault="00B5623C" w:rsidP="006216B4">
            <w:pPr>
              <w:jc w:val="center"/>
            </w:pPr>
            <w:proofErr w:type="spellStart"/>
            <w:r>
              <w:t>Mesin</w:t>
            </w:r>
            <w:proofErr w:type="spellEnd"/>
            <w:r>
              <w:t xml:space="preserve"> 8</w:t>
            </w:r>
          </w:p>
        </w:tc>
        <w:tc>
          <w:tcPr>
            <w:tcW w:w="1043" w:type="dxa"/>
          </w:tcPr>
          <w:p w14:paraId="0E2C2729" w14:textId="3592D04B" w:rsidR="00C66DB7" w:rsidRDefault="00B5623C" w:rsidP="006216B4">
            <w:pPr>
              <w:jc w:val="center"/>
            </w:pPr>
            <w:proofErr w:type="spellStart"/>
            <w:r>
              <w:t>Mesin</w:t>
            </w:r>
            <w:proofErr w:type="spellEnd"/>
            <w:r>
              <w:t xml:space="preserve"> 9</w:t>
            </w:r>
          </w:p>
        </w:tc>
        <w:tc>
          <w:tcPr>
            <w:tcW w:w="1043" w:type="dxa"/>
          </w:tcPr>
          <w:p w14:paraId="4EE708C4" w14:textId="178052FA" w:rsidR="00C66DB7" w:rsidRDefault="00B5623C">
            <w:proofErr w:type="spellStart"/>
            <w:r>
              <w:t>Mesin</w:t>
            </w:r>
            <w:proofErr w:type="spellEnd"/>
            <w:r>
              <w:t xml:space="preserve"> 10</w:t>
            </w:r>
          </w:p>
        </w:tc>
      </w:tr>
    </w:tbl>
    <w:p w14:paraId="316A164A" w14:textId="5B3BC3F6" w:rsidR="00C66DB7" w:rsidRDefault="00C66DB7"/>
    <w:p w14:paraId="1ED99CD2" w14:textId="3CFDC6E9" w:rsidR="001165A5" w:rsidRDefault="001165A5" w:rsidP="001165A5">
      <w:pPr>
        <w:pStyle w:val="ListParagraph"/>
        <w:numPr>
          <w:ilvl w:val="0"/>
          <w:numId w:val="1"/>
        </w:numPr>
      </w:pPr>
      <w:proofErr w:type="spellStart"/>
      <w:r>
        <w:t>Jadwal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Beroperasi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16"/>
        <w:gridCol w:w="917"/>
        <w:gridCol w:w="917"/>
        <w:gridCol w:w="917"/>
        <w:gridCol w:w="917"/>
        <w:gridCol w:w="898"/>
        <w:gridCol w:w="898"/>
        <w:gridCol w:w="898"/>
        <w:gridCol w:w="869"/>
        <w:gridCol w:w="869"/>
      </w:tblGrid>
      <w:tr w:rsidR="00B5623C" w14:paraId="4E19F6EB" w14:textId="5CA84E64" w:rsidTr="00B5623C">
        <w:trPr>
          <w:trHeight w:val="375"/>
        </w:trPr>
        <w:tc>
          <w:tcPr>
            <w:tcW w:w="916" w:type="dxa"/>
          </w:tcPr>
          <w:p w14:paraId="69E480E1" w14:textId="24AE0079" w:rsidR="00B5623C" w:rsidRDefault="00B5623C">
            <w:r>
              <w:t xml:space="preserve">3 </w:t>
            </w:r>
            <w:r>
              <w:t>Jam</w:t>
            </w:r>
          </w:p>
        </w:tc>
        <w:tc>
          <w:tcPr>
            <w:tcW w:w="917" w:type="dxa"/>
          </w:tcPr>
          <w:p w14:paraId="7E313910" w14:textId="129B8D8D" w:rsidR="00B5623C" w:rsidRDefault="00B5623C">
            <w:r>
              <w:t xml:space="preserve">2 </w:t>
            </w:r>
            <w:r>
              <w:t>Jam</w:t>
            </w:r>
          </w:p>
        </w:tc>
        <w:tc>
          <w:tcPr>
            <w:tcW w:w="917" w:type="dxa"/>
          </w:tcPr>
          <w:p w14:paraId="41670848" w14:textId="41AC85F3" w:rsidR="00B5623C" w:rsidRDefault="00B5623C">
            <w:r>
              <w:t xml:space="preserve">6 </w:t>
            </w:r>
            <w:r>
              <w:t>Jam</w:t>
            </w:r>
          </w:p>
        </w:tc>
        <w:tc>
          <w:tcPr>
            <w:tcW w:w="917" w:type="dxa"/>
          </w:tcPr>
          <w:p w14:paraId="28B59A88" w14:textId="48A014EB" w:rsidR="00B5623C" w:rsidRDefault="00B5623C">
            <w:r>
              <w:t xml:space="preserve">4 </w:t>
            </w:r>
            <w:r>
              <w:t>Jam</w:t>
            </w:r>
          </w:p>
        </w:tc>
        <w:tc>
          <w:tcPr>
            <w:tcW w:w="917" w:type="dxa"/>
          </w:tcPr>
          <w:p w14:paraId="59F62E38" w14:textId="4B485E92" w:rsidR="00B5623C" w:rsidRDefault="00B5623C">
            <w:r>
              <w:t xml:space="preserve">5 </w:t>
            </w:r>
            <w:r>
              <w:t>Jam</w:t>
            </w:r>
          </w:p>
        </w:tc>
        <w:tc>
          <w:tcPr>
            <w:tcW w:w="898" w:type="dxa"/>
          </w:tcPr>
          <w:p w14:paraId="09172124" w14:textId="7678CBBF" w:rsidR="00B5623C" w:rsidRDefault="00B5623C">
            <w:r>
              <w:t xml:space="preserve">1 </w:t>
            </w:r>
            <w:r>
              <w:t>Jam</w:t>
            </w:r>
          </w:p>
        </w:tc>
        <w:tc>
          <w:tcPr>
            <w:tcW w:w="898" w:type="dxa"/>
          </w:tcPr>
          <w:p w14:paraId="28E6DB1B" w14:textId="34ADF623" w:rsidR="00B5623C" w:rsidRDefault="00B5623C">
            <w:r>
              <w:t xml:space="preserve">8 </w:t>
            </w:r>
            <w:r>
              <w:t>Jam</w:t>
            </w:r>
          </w:p>
        </w:tc>
        <w:tc>
          <w:tcPr>
            <w:tcW w:w="898" w:type="dxa"/>
          </w:tcPr>
          <w:p w14:paraId="7840B2B1" w14:textId="467D595C" w:rsidR="00B5623C" w:rsidRDefault="00B5623C">
            <w:r>
              <w:t xml:space="preserve">7 </w:t>
            </w:r>
            <w:r>
              <w:t>Jam</w:t>
            </w:r>
          </w:p>
        </w:tc>
        <w:tc>
          <w:tcPr>
            <w:tcW w:w="869" w:type="dxa"/>
          </w:tcPr>
          <w:p w14:paraId="76E45E93" w14:textId="00542A37" w:rsidR="00B5623C" w:rsidRDefault="00B5623C">
            <w:r>
              <w:t xml:space="preserve">9 </w:t>
            </w:r>
            <w:r>
              <w:t>Jam</w:t>
            </w:r>
          </w:p>
        </w:tc>
        <w:tc>
          <w:tcPr>
            <w:tcW w:w="869" w:type="dxa"/>
          </w:tcPr>
          <w:p w14:paraId="3FD4311D" w14:textId="3366A3CE" w:rsidR="00B5623C" w:rsidRDefault="00B5623C">
            <w:r>
              <w:t>10 Jam</w:t>
            </w:r>
          </w:p>
        </w:tc>
      </w:tr>
    </w:tbl>
    <w:p w14:paraId="423E895D" w14:textId="32A44394" w:rsidR="00C66DB7" w:rsidRDefault="00C66DB7"/>
    <w:p w14:paraId="4CF425E3" w14:textId="6BACB64A" w:rsidR="00732708" w:rsidRPr="007F63D3" w:rsidRDefault="005750F3" w:rsidP="004B58AA">
      <w:pPr>
        <w:ind w:left="360"/>
      </w:pPr>
      <w:sdt>
        <w:sdtPr>
          <w:rPr>
            <w:rFonts w:ascii="Cambria Math" w:hAnsi="Cambria Math"/>
            <w:i/>
          </w:rPr>
          <w:id w:val="132456974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14:paraId="5BDA2234" w14:textId="5A5EFF54" w:rsidR="007F63D3" w:rsidRDefault="007F63D3" w:rsidP="004B58AA">
      <w:pPr>
        <w:ind w:left="360"/>
      </w:pPr>
    </w:p>
    <w:p w14:paraId="09761C93" w14:textId="61A0EE69" w:rsidR="007F63D3" w:rsidRDefault="00DE3D53" w:rsidP="004B58AA">
      <w:pPr>
        <w:ind w:left="360"/>
      </w:pPr>
      <w:r>
        <w:rPr>
          <w:rFonts w:cstheme="minorHAnsi"/>
        </w:rPr>
        <w:t>√</w:t>
      </w:r>
    </w:p>
    <w:sectPr w:rsidR="007F6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E3EE4"/>
    <w:multiLevelType w:val="hybridMultilevel"/>
    <w:tmpl w:val="A45E2CDC"/>
    <w:lvl w:ilvl="0" w:tplc="E83E5210">
      <w:start w:val="10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B7"/>
    <w:rsid w:val="001165A5"/>
    <w:rsid w:val="001213DD"/>
    <w:rsid w:val="00170BCD"/>
    <w:rsid w:val="00493AAF"/>
    <w:rsid w:val="004A49F4"/>
    <w:rsid w:val="004B58AA"/>
    <w:rsid w:val="005750F3"/>
    <w:rsid w:val="006216B4"/>
    <w:rsid w:val="00651B66"/>
    <w:rsid w:val="00732708"/>
    <w:rsid w:val="007F63D3"/>
    <w:rsid w:val="009C2770"/>
    <w:rsid w:val="00B30C82"/>
    <w:rsid w:val="00B5623C"/>
    <w:rsid w:val="00BA3B8D"/>
    <w:rsid w:val="00C66780"/>
    <w:rsid w:val="00C66DB7"/>
    <w:rsid w:val="00DE3D53"/>
    <w:rsid w:val="00FD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17A22"/>
  <w15:chartTrackingRefBased/>
  <w15:docId w15:val="{7CAF35DE-1D45-4D7C-897B-F4707ED6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5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50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FEE5-FE31-4CBD-BF55-1DFC500FDD92}"/>
      </w:docPartPr>
      <w:docPartBody>
        <w:p w:rsidR="00000000" w:rsidRDefault="00946472">
          <w:r w:rsidRPr="007523BA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72"/>
    <w:rsid w:val="00445845"/>
    <w:rsid w:val="0094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4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F840F2-3AB1-4B3C-A2F5-C9E90345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rian junan setianto</dc:creator>
  <cp:keywords/>
  <dc:description/>
  <cp:lastModifiedBy>eprian junan setianto</cp:lastModifiedBy>
  <cp:revision>9</cp:revision>
  <dcterms:created xsi:type="dcterms:W3CDTF">2021-11-16T01:04:00Z</dcterms:created>
  <dcterms:modified xsi:type="dcterms:W3CDTF">2021-11-18T13:19:00Z</dcterms:modified>
</cp:coreProperties>
</file>